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236B" w14:textId="4AFA4B72" w:rsidR="00FD79CC" w:rsidRPr="00FB628F" w:rsidRDefault="001B045C" w:rsidP="00FD79CC">
      <w:pPr>
        <w:pStyle w:val="Nadpis1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445494" w:rsidRPr="00FB628F">
        <w:rPr>
          <w:b/>
          <w:szCs w:val="40"/>
        </w:rPr>
        <w:t xml:space="preserve"> </w:t>
      </w:r>
      <w:proofErr w:type="spellStart"/>
      <w:r w:rsidR="00445494" w:rsidRPr="00FB628F">
        <w:rPr>
          <w:b/>
          <w:szCs w:val="40"/>
        </w:rPr>
        <w:t>TyfloCentrum</w:t>
      </w:r>
      <w:proofErr w:type="spellEnd"/>
      <w:r w:rsidR="00445494" w:rsidRPr="00FB628F">
        <w:rPr>
          <w:b/>
          <w:szCs w:val="40"/>
        </w:rPr>
        <w:t xml:space="preserve"> Břeclav</w:t>
      </w:r>
      <w:r w:rsidRPr="00FB628F">
        <w:rPr>
          <w:b/>
          <w:szCs w:val="40"/>
        </w:rPr>
        <w:t xml:space="preserve"> – </w:t>
      </w:r>
      <w:r w:rsidR="00B11E3B">
        <w:rPr>
          <w:b/>
          <w:szCs w:val="40"/>
        </w:rPr>
        <w:t>prosinec</w:t>
      </w:r>
      <w:r w:rsidR="00CF366F">
        <w:rPr>
          <w:b/>
          <w:szCs w:val="40"/>
        </w:rPr>
        <w:t xml:space="preserve"> 2025</w:t>
      </w:r>
    </w:p>
    <w:p w14:paraId="4ED4C2B2" w14:textId="77777777" w:rsidR="00FD79CC" w:rsidRPr="003F203D" w:rsidRDefault="00FD79CC" w:rsidP="00FD79CC">
      <w:pPr>
        <w:spacing w:after="0"/>
        <w:rPr>
          <w:sz w:val="10"/>
          <w:szCs w:val="10"/>
        </w:rPr>
      </w:pPr>
    </w:p>
    <w:p w14:paraId="533E0632" w14:textId="225CBC5F" w:rsidR="009117C3" w:rsidRPr="009117C3" w:rsidRDefault="00267C36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49</w:t>
      </w:r>
      <w:r w:rsidR="00115C10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7315D" w14:paraId="02555D26" w14:textId="77777777" w:rsidTr="003C5355">
        <w:trPr>
          <w:trHeight w:val="1089"/>
        </w:trPr>
        <w:tc>
          <w:tcPr>
            <w:tcW w:w="1217" w:type="dxa"/>
          </w:tcPr>
          <w:p w14:paraId="0D809CB6" w14:textId="77777777" w:rsidR="0067315D" w:rsidRDefault="0067315D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A089EDA" w14:textId="3BE43D66" w:rsidR="0067315D" w:rsidRPr="009117C3" w:rsidRDefault="00267C36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67315D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2</w:t>
            </w:r>
            <w:r w:rsidR="0067315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57C2D587" w14:textId="4529A8F8" w:rsidR="0067315D" w:rsidRPr="00267C36" w:rsidRDefault="00267C36" w:rsidP="003F5950">
            <w:pPr>
              <w:spacing w:line="276" w:lineRule="auto"/>
              <w:jc w:val="both"/>
              <w:rPr>
                <w:sz w:val="39"/>
                <w:szCs w:val="39"/>
                <w:u w:val="single"/>
              </w:rPr>
            </w:pPr>
            <w:r>
              <w:rPr>
                <w:sz w:val="39"/>
                <w:szCs w:val="39"/>
                <w:u w:val="single"/>
              </w:rPr>
              <w:t>13:00-15</w:t>
            </w:r>
            <w:r w:rsidRPr="00267C36">
              <w:rPr>
                <w:sz w:val="39"/>
                <w:szCs w:val="39"/>
                <w:u w:val="single"/>
              </w:rPr>
              <w:t>:00 Vánoční posezení v knihovně</w:t>
            </w:r>
          </w:p>
          <w:p w14:paraId="3A56B199" w14:textId="1044B57D" w:rsidR="00267C36" w:rsidRDefault="00267C36" w:rsidP="00267C3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267C36">
              <w:rPr>
                <w:sz w:val="36"/>
                <w:szCs w:val="36"/>
              </w:rPr>
              <w:t>Přijďte se naladit na sváteční atmosféru</w:t>
            </w:r>
            <w:r w:rsidR="00441BC7">
              <w:rPr>
                <w:sz w:val="36"/>
                <w:szCs w:val="36"/>
              </w:rPr>
              <w:br/>
            </w:r>
            <w:r w:rsidR="007F3AED">
              <w:rPr>
                <w:sz w:val="36"/>
                <w:szCs w:val="36"/>
              </w:rPr>
              <w:t xml:space="preserve">a strávit příjemné odpoledne, letos naposledy, </w:t>
            </w:r>
            <w:r w:rsidRPr="00267C36">
              <w:rPr>
                <w:sz w:val="36"/>
                <w:szCs w:val="36"/>
              </w:rPr>
              <w:t xml:space="preserve">v naší </w:t>
            </w:r>
            <w:r w:rsidR="007F3AED">
              <w:rPr>
                <w:sz w:val="36"/>
                <w:szCs w:val="36"/>
              </w:rPr>
              <w:t xml:space="preserve">břeclavské </w:t>
            </w:r>
            <w:r w:rsidRPr="00267C36">
              <w:rPr>
                <w:sz w:val="36"/>
                <w:szCs w:val="36"/>
              </w:rPr>
              <w:t>knihovně. Pracovnice si pro nás připravily milé vánoční posezení, které si zpestříme zpíváním koled a zábavnými hrami.</w:t>
            </w:r>
          </w:p>
          <w:p w14:paraId="5E533BC9" w14:textId="3134315E" w:rsidR="00267C36" w:rsidRDefault="00267C36" w:rsidP="00267C3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udovou KB v 12:55.</w:t>
            </w:r>
          </w:p>
          <w:p w14:paraId="4677F095" w14:textId="683B999F" w:rsidR="0067315D" w:rsidRPr="00884059" w:rsidRDefault="00267C36" w:rsidP="00267C36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 27. 11. do 12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395D07A0" w14:textId="12E7E223" w:rsidR="00EE5A51" w:rsidRDefault="00EE5A51" w:rsidP="009117C3">
      <w:pPr>
        <w:pStyle w:val="Odstavecseseznamem"/>
        <w:ind w:left="0"/>
        <w:rPr>
          <w:sz w:val="32"/>
          <w:szCs w:val="32"/>
        </w:rPr>
      </w:pPr>
    </w:p>
    <w:p w14:paraId="683CDFCC" w14:textId="57B8E382" w:rsidR="009117C3" w:rsidRPr="009117C3" w:rsidRDefault="00267C36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50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B7597" w14:paraId="619118A5" w14:textId="77777777" w:rsidTr="002E7B6F">
        <w:trPr>
          <w:trHeight w:val="1089"/>
        </w:trPr>
        <w:tc>
          <w:tcPr>
            <w:tcW w:w="1217" w:type="dxa"/>
          </w:tcPr>
          <w:p w14:paraId="02627638" w14:textId="77777777" w:rsidR="001B7597" w:rsidRPr="001033A5" w:rsidRDefault="001B759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65E0568" w14:textId="566CB834" w:rsidR="001B7597" w:rsidRPr="009117C3" w:rsidRDefault="00267C36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12</w:t>
            </w:r>
            <w:r w:rsidR="001B75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5C92C3A2" w14:textId="7F3797AC" w:rsidR="000C7129" w:rsidRPr="003F5950" w:rsidRDefault="00E84337" w:rsidP="000C7129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:00</w:t>
            </w:r>
            <w:r w:rsidR="000C7129">
              <w:rPr>
                <w:sz w:val="40"/>
                <w:szCs w:val="40"/>
                <w:u w:val="single"/>
              </w:rPr>
              <w:t xml:space="preserve"> </w:t>
            </w:r>
            <w:r w:rsidR="00441BC7">
              <w:rPr>
                <w:sz w:val="40"/>
                <w:szCs w:val="40"/>
                <w:u w:val="single"/>
              </w:rPr>
              <w:t>Rozloučení</w:t>
            </w:r>
            <w:r w:rsidR="007F3AED">
              <w:rPr>
                <w:sz w:val="40"/>
                <w:szCs w:val="40"/>
                <w:u w:val="single"/>
              </w:rPr>
              <w:t xml:space="preserve"> s rokem 2025</w:t>
            </w:r>
          </w:p>
          <w:p w14:paraId="07742BA9" w14:textId="3363B971" w:rsidR="007F3AED" w:rsidRDefault="007F3AED" w:rsidP="00E8433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7F3AED">
              <w:rPr>
                <w:sz w:val="36"/>
                <w:szCs w:val="36"/>
              </w:rPr>
              <w:t xml:space="preserve">Přijďte se </w:t>
            </w:r>
            <w:r w:rsidR="00441BC7">
              <w:rPr>
                <w:sz w:val="36"/>
                <w:szCs w:val="36"/>
              </w:rPr>
              <w:t>společně rozloučit s rokem 2025</w:t>
            </w:r>
            <w:r w:rsidR="00441BC7">
              <w:rPr>
                <w:sz w:val="36"/>
                <w:szCs w:val="36"/>
              </w:rPr>
              <w:br/>
            </w:r>
            <w:bookmarkStart w:id="0" w:name="_GoBack"/>
            <w:bookmarkEnd w:id="0"/>
            <w:r w:rsidRPr="007F3AED">
              <w:rPr>
                <w:sz w:val="36"/>
                <w:szCs w:val="36"/>
              </w:rPr>
              <w:t xml:space="preserve">a užít si poslední chvíle tohoto roku v naší kanceláři. Čeká nás odpoledne plné pohody, </w:t>
            </w:r>
            <w:r w:rsidR="00B11E3B">
              <w:rPr>
                <w:sz w:val="36"/>
                <w:szCs w:val="36"/>
              </w:rPr>
              <w:t>her a povídání</w:t>
            </w:r>
            <w:r w:rsidRPr="007F3AED">
              <w:rPr>
                <w:sz w:val="36"/>
                <w:szCs w:val="36"/>
              </w:rPr>
              <w:t>. Zastavme se na chvíli, ohlédněme se společně za uplynulým rokem a nalaďme se na ten nový – plný nových výzev, úspěchů a dobré nálady.</w:t>
            </w:r>
          </w:p>
          <w:p w14:paraId="204F2432" w14:textId="66989AB6" w:rsidR="00E84337" w:rsidRPr="00F74EF9" w:rsidRDefault="00E84337" w:rsidP="00E8433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5D53592E" w14:textId="3420F905" w:rsidR="001B7597" w:rsidRPr="00290EDA" w:rsidRDefault="00681E03" w:rsidP="00171352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267C36">
              <w:rPr>
                <w:sz w:val="36"/>
                <w:szCs w:val="36"/>
              </w:rPr>
              <w:t>řihlásit se můžete do 4. 12</w:t>
            </w:r>
            <w:r w:rsidR="00171352">
              <w:rPr>
                <w:sz w:val="36"/>
                <w:szCs w:val="36"/>
              </w:rPr>
              <w:t>. do 12:00</w:t>
            </w:r>
            <w:r w:rsidR="00171352" w:rsidRPr="005636C1">
              <w:rPr>
                <w:sz w:val="36"/>
                <w:szCs w:val="36"/>
              </w:rPr>
              <w:t>.</w:t>
            </w:r>
          </w:p>
        </w:tc>
      </w:tr>
    </w:tbl>
    <w:p w14:paraId="62881A65" w14:textId="417D9C83" w:rsidR="003319B1" w:rsidRDefault="003319B1" w:rsidP="00FD79CC">
      <w:pPr>
        <w:pStyle w:val="Odstavecseseznamem"/>
        <w:ind w:left="0"/>
        <w:rPr>
          <w:sz w:val="32"/>
          <w:szCs w:val="32"/>
        </w:rPr>
      </w:pPr>
    </w:p>
    <w:p w14:paraId="78D8429B" w14:textId="77777777" w:rsidR="00B11E3B" w:rsidRDefault="00B11E3B" w:rsidP="00FD79CC">
      <w:pPr>
        <w:pStyle w:val="Odstavecseseznamem"/>
        <w:ind w:left="0"/>
        <w:rPr>
          <w:sz w:val="32"/>
          <w:szCs w:val="32"/>
        </w:rPr>
      </w:pPr>
    </w:p>
    <w:p w14:paraId="0DF8C7AA" w14:textId="2FA21A50" w:rsidR="008C4947" w:rsidRDefault="00267C36" w:rsidP="00FD79CC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51</w:t>
      </w:r>
      <w:r w:rsidR="003A08F9">
        <w:rPr>
          <w:sz w:val="32"/>
          <w:szCs w:val="32"/>
        </w:rPr>
        <w:t>.</w:t>
      </w:r>
      <w:r w:rsidR="003A08F9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690"/>
      </w:tblGrid>
      <w:tr w:rsidR="003A08F9" w14:paraId="19C9E171" w14:textId="77777777" w:rsidTr="0004707E">
        <w:trPr>
          <w:trHeight w:val="523"/>
        </w:trPr>
        <w:tc>
          <w:tcPr>
            <w:tcW w:w="1217" w:type="dxa"/>
          </w:tcPr>
          <w:p w14:paraId="5F559DE6" w14:textId="77777777" w:rsidR="003A08F9" w:rsidRDefault="003A08F9" w:rsidP="001D0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72976B53" w14:textId="29E50E3F" w:rsidR="003A08F9" w:rsidRPr="009117C3" w:rsidRDefault="00267C36" w:rsidP="001D0B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12</w:t>
            </w:r>
            <w:r w:rsidR="003A08F9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6461DF8C" w14:textId="3F99DF05" w:rsidR="003A08F9" w:rsidRPr="00267C36" w:rsidRDefault="00267C36" w:rsidP="00267C36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ZRUŠENO</w:t>
            </w:r>
          </w:p>
        </w:tc>
      </w:tr>
    </w:tbl>
    <w:p w14:paraId="704D56CF" w14:textId="3E3ACC20" w:rsidR="00CD5F88" w:rsidRDefault="00CD5F88" w:rsidP="00375C3B">
      <w:pPr>
        <w:pStyle w:val="Odstavecseseznamem"/>
        <w:ind w:left="0"/>
        <w:rPr>
          <w:sz w:val="32"/>
          <w:szCs w:val="32"/>
        </w:rPr>
      </w:pPr>
    </w:p>
    <w:p w14:paraId="6711AAF4" w14:textId="197C7FD8" w:rsidR="00C60E3D" w:rsidRPr="00EE7B3F" w:rsidRDefault="00C60E3D" w:rsidP="00C60E3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14:paraId="2BD85132" w14:textId="77777777" w:rsidR="00C60E3D" w:rsidRPr="00EE7B3F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24AFBCFD" w14:textId="77777777" w:rsidR="00C60E3D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FC3F94">
        <w:rPr>
          <w:rFonts w:eastAsiaTheme="minorEastAsia"/>
          <w:color w:val="auto"/>
          <w:sz w:val="36"/>
          <w:szCs w:val="36"/>
          <w:u w:val="none"/>
        </w:rPr>
        <w:t>, pobočka Břeclav</w:t>
      </w:r>
    </w:p>
    <w:p w14:paraId="04F1F6E0" w14:textId="77777777" w:rsidR="00233215" w:rsidRPr="00BD3695" w:rsidRDefault="00FC3F94" w:rsidP="00FC3F94">
      <w:pPr>
        <w:rPr>
          <w:sz w:val="36"/>
        </w:rPr>
      </w:pPr>
      <w:r w:rsidRPr="00BD3695">
        <w:rPr>
          <w:sz w:val="36"/>
        </w:rPr>
        <w:t>Národních hrdinů 12/1</w:t>
      </w:r>
      <w:r w:rsidR="00BD3695">
        <w:rPr>
          <w:sz w:val="36"/>
        </w:rPr>
        <w:t xml:space="preserve">, 690 02 </w:t>
      </w:r>
      <w:r w:rsidR="00233215" w:rsidRPr="00BD3695">
        <w:rPr>
          <w:sz w:val="36"/>
        </w:rPr>
        <w:t>Břeclav</w:t>
      </w:r>
    </w:p>
    <w:p w14:paraId="5198B55B" w14:textId="77777777" w:rsidR="00233215" w:rsidRPr="00BD3695" w:rsidRDefault="00BD3695" w:rsidP="00BD3695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14:paraId="6A7256EC" w14:textId="77777777" w:rsidR="00FC3F94" w:rsidRPr="00BD3695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>Mgr. Eva Jarošová, sociální pracovnice</w:t>
      </w:r>
    </w:p>
    <w:p w14:paraId="3F7D8708" w14:textId="77777777" w:rsidR="00FC3F94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 xml:space="preserve">Jindra </w:t>
      </w:r>
      <w:proofErr w:type="spellStart"/>
      <w:r w:rsidRPr="00BD3695">
        <w:rPr>
          <w:sz w:val="36"/>
        </w:rPr>
        <w:t>Seigertschmidová</w:t>
      </w:r>
      <w:proofErr w:type="spellEnd"/>
      <w:r w:rsidRPr="00BD3695">
        <w:rPr>
          <w:sz w:val="36"/>
        </w:rPr>
        <w:t>, pracovnice v sociálních službách</w:t>
      </w:r>
    </w:p>
    <w:p w14:paraId="4DB21BF1" w14:textId="77777777" w:rsidR="002432E9" w:rsidRPr="00F03D74" w:rsidRDefault="00DE540B" w:rsidP="00F03D74">
      <w:pPr>
        <w:rPr>
          <w:sz w:val="36"/>
        </w:rPr>
      </w:pPr>
      <w:r>
        <w:rPr>
          <w:sz w:val="36"/>
        </w:rPr>
        <w:t>Telefon: 774 715 106</w:t>
      </w:r>
    </w:p>
    <w:sectPr w:rsidR="002432E9" w:rsidRPr="00F03D74" w:rsidSect="009D566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7F8B9" w14:textId="77777777" w:rsidR="002D52A2" w:rsidRDefault="002D52A2" w:rsidP="00FD79CC">
      <w:r>
        <w:separator/>
      </w:r>
    </w:p>
  </w:endnote>
  <w:endnote w:type="continuationSeparator" w:id="0">
    <w:p w14:paraId="7C743545" w14:textId="77777777" w:rsidR="002D52A2" w:rsidRDefault="002D52A2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D05D7" w14:textId="77777777" w:rsidR="002D52A2" w:rsidRDefault="002D52A2" w:rsidP="00FD79CC">
      <w:r>
        <w:separator/>
      </w:r>
    </w:p>
  </w:footnote>
  <w:footnote w:type="continuationSeparator" w:id="0">
    <w:p w14:paraId="23CC4668" w14:textId="77777777" w:rsidR="002D52A2" w:rsidRDefault="002D52A2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84" w14:textId="77777777" w:rsidR="009D566A" w:rsidRPr="00FD79CC" w:rsidRDefault="009D566A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024" w14:textId="77777777" w:rsidR="009D566A" w:rsidRDefault="009D566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A90A0" wp14:editId="6A5B0C96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F56"/>
    <w:rsid w:val="0000570F"/>
    <w:rsid w:val="000079E2"/>
    <w:rsid w:val="000143EE"/>
    <w:rsid w:val="00014F66"/>
    <w:rsid w:val="0003235A"/>
    <w:rsid w:val="00032ADF"/>
    <w:rsid w:val="0003697F"/>
    <w:rsid w:val="0004126C"/>
    <w:rsid w:val="0004707E"/>
    <w:rsid w:val="0005021B"/>
    <w:rsid w:val="0006217B"/>
    <w:rsid w:val="00067B5A"/>
    <w:rsid w:val="0007139E"/>
    <w:rsid w:val="00082F34"/>
    <w:rsid w:val="000846EC"/>
    <w:rsid w:val="000860EF"/>
    <w:rsid w:val="000861A9"/>
    <w:rsid w:val="000A4151"/>
    <w:rsid w:val="000A4563"/>
    <w:rsid w:val="000A5537"/>
    <w:rsid w:val="000A72C7"/>
    <w:rsid w:val="000C2837"/>
    <w:rsid w:val="000C34F3"/>
    <w:rsid w:val="000C7129"/>
    <w:rsid w:val="000D712F"/>
    <w:rsid w:val="000E1185"/>
    <w:rsid w:val="001033A5"/>
    <w:rsid w:val="00115C10"/>
    <w:rsid w:val="001170DD"/>
    <w:rsid w:val="001206C4"/>
    <w:rsid w:val="00126858"/>
    <w:rsid w:val="00135804"/>
    <w:rsid w:val="00136630"/>
    <w:rsid w:val="00170540"/>
    <w:rsid w:val="00171352"/>
    <w:rsid w:val="00171A19"/>
    <w:rsid w:val="00173D73"/>
    <w:rsid w:val="00175EE9"/>
    <w:rsid w:val="001915C2"/>
    <w:rsid w:val="00193D60"/>
    <w:rsid w:val="00195A6C"/>
    <w:rsid w:val="001967BF"/>
    <w:rsid w:val="001A3ABA"/>
    <w:rsid w:val="001B045C"/>
    <w:rsid w:val="001B2A64"/>
    <w:rsid w:val="001B7597"/>
    <w:rsid w:val="001D1D48"/>
    <w:rsid w:val="001D4B23"/>
    <w:rsid w:val="001E3959"/>
    <w:rsid w:val="001E62DC"/>
    <w:rsid w:val="001E6DA3"/>
    <w:rsid w:val="001F38C8"/>
    <w:rsid w:val="0020670C"/>
    <w:rsid w:val="00211F83"/>
    <w:rsid w:val="002203B4"/>
    <w:rsid w:val="00227D0F"/>
    <w:rsid w:val="00231AFD"/>
    <w:rsid w:val="00233215"/>
    <w:rsid w:val="002432E9"/>
    <w:rsid w:val="00254E71"/>
    <w:rsid w:val="00267C36"/>
    <w:rsid w:val="0028224F"/>
    <w:rsid w:val="0029013D"/>
    <w:rsid w:val="00290EDA"/>
    <w:rsid w:val="002925CF"/>
    <w:rsid w:val="002938F6"/>
    <w:rsid w:val="002A3BDF"/>
    <w:rsid w:val="002A4B56"/>
    <w:rsid w:val="002B5A08"/>
    <w:rsid w:val="002C7CAB"/>
    <w:rsid w:val="002D30E9"/>
    <w:rsid w:val="002D52A2"/>
    <w:rsid w:val="002D6900"/>
    <w:rsid w:val="002E7B6F"/>
    <w:rsid w:val="0031103B"/>
    <w:rsid w:val="00314837"/>
    <w:rsid w:val="003319B1"/>
    <w:rsid w:val="00336ABD"/>
    <w:rsid w:val="0033757A"/>
    <w:rsid w:val="00364951"/>
    <w:rsid w:val="00364D89"/>
    <w:rsid w:val="003659CE"/>
    <w:rsid w:val="00375C3B"/>
    <w:rsid w:val="003773A1"/>
    <w:rsid w:val="00391B47"/>
    <w:rsid w:val="00393784"/>
    <w:rsid w:val="003940CC"/>
    <w:rsid w:val="003954BC"/>
    <w:rsid w:val="0039665B"/>
    <w:rsid w:val="003A0635"/>
    <w:rsid w:val="003A08F9"/>
    <w:rsid w:val="003A259A"/>
    <w:rsid w:val="003A2BC1"/>
    <w:rsid w:val="003A648E"/>
    <w:rsid w:val="003B15CD"/>
    <w:rsid w:val="003C5A0D"/>
    <w:rsid w:val="003C5D82"/>
    <w:rsid w:val="003D6330"/>
    <w:rsid w:val="003E2191"/>
    <w:rsid w:val="003F0382"/>
    <w:rsid w:val="003F203D"/>
    <w:rsid w:val="003F5950"/>
    <w:rsid w:val="004034A3"/>
    <w:rsid w:val="004040B0"/>
    <w:rsid w:val="004157E9"/>
    <w:rsid w:val="00441BC7"/>
    <w:rsid w:val="00445494"/>
    <w:rsid w:val="00446BD6"/>
    <w:rsid w:val="00447759"/>
    <w:rsid w:val="00450AB7"/>
    <w:rsid w:val="0045146E"/>
    <w:rsid w:val="00455F7A"/>
    <w:rsid w:val="00457300"/>
    <w:rsid w:val="00474008"/>
    <w:rsid w:val="00480569"/>
    <w:rsid w:val="0048424B"/>
    <w:rsid w:val="0049648C"/>
    <w:rsid w:val="00497CBE"/>
    <w:rsid w:val="004A4EB9"/>
    <w:rsid w:val="004B6D05"/>
    <w:rsid w:val="004C68EB"/>
    <w:rsid w:val="004E3E29"/>
    <w:rsid w:val="004F08DA"/>
    <w:rsid w:val="00510AD6"/>
    <w:rsid w:val="005145B9"/>
    <w:rsid w:val="005162FC"/>
    <w:rsid w:val="00520AB9"/>
    <w:rsid w:val="005504E9"/>
    <w:rsid w:val="005636C1"/>
    <w:rsid w:val="00573CFF"/>
    <w:rsid w:val="00574CC4"/>
    <w:rsid w:val="005768CB"/>
    <w:rsid w:val="00577214"/>
    <w:rsid w:val="00590BC5"/>
    <w:rsid w:val="005A3D56"/>
    <w:rsid w:val="005A5F7B"/>
    <w:rsid w:val="005C22FE"/>
    <w:rsid w:val="005C4B2D"/>
    <w:rsid w:val="005C6E4C"/>
    <w:rsid w:val="005D1595"/>
    <w:rsid w:val="005D6571"/>
    <w:rsid w:val="005D6F8C"/>
    <w:rsid w:val="005E24B5"/>
    <w:rsid w:val="005E335B"/>
    <w:rsid w:val="005E50FB"/>
    <w:rsid w:val="005F2DA9"/>
    <w:rsid w:val="005F5347"/>
    <w:rsid w:val="005F5A5A"/>
    <w:rsid w:val="005F601B"/>
    <w:rsid w:val="005F7329"/>
    <w:rsid w:val="00607269"/>
    <w:rsid w:val="00610A44"/>
    <w:rsid w:val="00621511"/>
    <w:rsid w:val="00624651"/>
    <w:rsid w:val="00627C90"/>
    <w:rsid w:val="006304EF"/>
    <w:rsid w:val="0065347F"/>
    <w:rsid w:val="006613A8"/>
    <w:rsid w:val="00662CB9"/>
    <w:rsid w:val="006719E1"/>
    <w:rsid w:val="0067315D"/>
    <w:rsid w:val="00675845"/>
    <w:rsid w:val="00681E03"/>
    <w:rsid w:val="0068767D"/>
    <w:rsid w:val="00696496"/>
    <w:rsid w:val="006B0F4D"/>
    <w:rsid w:val="006B4E84"/>
    <w:rsid w:val="006D72AF"/>
    <w:rsid w:val="006F0CA4"/>
    <w:rsid w:val="006F4C3B"/>
    <w:rsid w:val="00700812"/>
    <w:rsid w:val="007027C1"/>
    <w:rsid w:val="00713F83"/>
    <w:rsid w:val="0071738C"/>
    <w:rsid w:val="00717573"/>
    <w:rsid w:val="007178E3"/>
    <w:rsid w:val="00721B58"/>
    <w:rsid w:val="00732A04"/>
    <w:rsid w:val="007348E9"/>
    <w:rsid w:val="00736FAB"/>
    <w:rsid w:val="00741105"/>
    <w:rsid w:val="00741FA5"/>
    <w:rsid w:val="00753AF9"/>
    <w:rsid w:val="00757600"/>
    <w:rsid w:val="00757E1F"/>
    <w:rsid w:val="00766720"/>
    <w:rsid w:val="00776B9D"/>
    <w:rsid w:val="00796105"/>
    <w:rsid w:val="007A0631"/>
    <w:rsid w:val="007B4C51"/>
    <w:rsid w:val="007C69AC"/>
    <w:rsid w:val="007F3AED"/>
    <w:rsid w:val="008070F8"/>
    <w:rsid w:val="008113A9"/>
    <w:rsid w:val="00812628"/>
    <w:rsid w:val="008145FD"/>
    <w:rsid w:val="00816A21"/>
    <w:rsid w:val="0082293A"/>
    <w:rsid w:val="00824D11"/>
    <w:rsid w:val="00832848"/>
    <w:rsid w:val="00832AC1"/>
    <w:rsid w:val="0083486C"/>
    <w:rsid w:val="00843DA7"/>
    <w:rsid w:val="00861449"/>
    <w:rsid w:val="00872FAA"/>
    <w:rsid w:val="00876C67"/>
    <w:rsid w:val="00885805"/>
    <w:rsid w:val="0088788D"/>
    <w:rsid w:val="00887AD3"/>
    <w:rsid w:val="008B7921"/>
    <w:rsid w:val="008C4947"/>
    <w:rsid w:val="008D3031"/>
    <w:rsid w:val="008D663C"/>
    <w:rsid w:val="008D672C"/>
    <w:rsid w:val="008F48C9"/>
    <w:rsid w:val="00901AB4"/>
    <w:rsid w:val="009029CE"/>
    <w:rsid w:val="00907A81"/>
    <w:rsid w:val="009117C3"/>
    <w:rsid w:val="00911B85"/>
    <w:rsid w:val="009163D3"/>
    <w:rsid w:val="009163F9"/>
    <w:rsid w:val="009347DD"/>
    <w:rsid w:val="009472E9"/>
    <w:rsid w:val="009574C1"/>
    <w:rsid w:val="00973FFF"/>
    <w:rsid w:val="0098031A"/>
    <w:rsid w:val="009904BF"/>
    <w:rsid w:val="0099514A"/>
    <w:rsid w:val="00996C93"/>
    <w:rsid w:val="009A00E8"/>
    <w:rsid w:val="009C6D13"/>
    <w:rsid w:val="009D566A"/>
    <w:rsid w:val="009F10E4"/>
    <w:rsid w:val="009F5D52"/>
    <w:rsid w:val="00A04BDD"/>
    <w:rsid w:val="00A10E8C"/>
    <w:rsid w:val="00A13811"/>
    <w:rsid w:val="00A219E7"/>
    <w:rsid w:val="00A2529B"/>
    <w:rsid w:val="00A271C0"/>
    <w:rsid w:val="00A30084"/>
    <w:rsid w:val="00A3321E"/>
    <w:rsid w:val="00A3373F"/>
    <w:rsid w:val="00A35031"/>
    <w:rsid w:val="00A37BB0"/>
    <w:rsid w:val="00A65E70"/>
    <w:rsid w:val="00AA1A64"/>
    <w:rsid w:val="00AB6EC0"/>
    <w:rsid w:val="00AC2888"/>
    <w:rsid w:val="00AC5F2C"/>
    <w:rsid w:val="00AC78D1"/>
    <w:rsid w:val="00AE1AC3"/>
    <w:rsid w:val="00B0485A"/>
    <w:rsid w:val="00B04A32"/>
    <w:rsid w:val="00B11E3B"/>
    <w:rsid w:val="00B17BD1"/>
    <w:rsid w:val="00B229E7"/>
    <w:rsid w:val="00B24DC9"/>
    <w:rsid w:val="00B31C62"/>
    <w:rsid w:val="00B37B48"/>
    <w:rsid w:val="00B4000A"/>
    <w:rsid w:val="00B51A83"/>
    <w:rsid w:val="00B572B9"/>
    <w:rsid w:val="00B60687"/>
    <w:rsid w:val="00B60BD5"/>
    <w:rsid w:val="00B81457"/>
    <w:rsid w:val="00BB0383"/>
    <w:rsid w:val="00BD3695"/>
    <w:rsid w:val="00BF690A"/>
    <w:rsid w:val="00C1276A"/>
    <w:rsid w:val="00C246F3"/>
    <w:rsid w:val="00C30F2C"/>
    <w:rsid w:val="00C42409"/>
    <w:rsid w:val="00C46466"/>
    <w:rsid w:val="00C51C6B"/>
    <w:rsid w:val="00C533BA"/>
    <w:rsid w:val="00C56B6D"/>
    <w:rsid w:val="00C57B26"/>
    <w:rsid w:val="00C60E3D"/>
    <w:rsid w:val="00C735DC"/>
    <w:rsid w:val="00C83717"/>
    <w:rsid w:val="00C9772D"/>
    <w:rsid w:val="00CA56EB"/>
    <w:rsid w:val="00CB60EA"/>
    <w:rsid w:val="00CD5F88"/>
    <w:rsid w:val="00CE177D"/>
    <w:rsid w:val="00CE17BE"/>
    <w:rsid w:val="00CE6731"/>
    <w:rsid w:val="00CE73BC"/>
    <w:rsid w:val="00CF366F"/>
    <w:rsid w:val="00CF7A65"/>
    <w:rsid w:val="00CF7EA5"/>
    <w:rsid w:val="00D02AEB"/>
    <w:rsid w:val="00D2647C"/>
    <w:rsid w:val="00D2699B"/>
    <w:rsid w:val="00D306FA"/>
    <w:rsid w:val="00D30C32"/>
    <w:rsid w:val="00D31463"/>
    <w:rsid w:val="00D336C9"/>
    <w:rsid w:val="00D46426"/>
    <w:rsid w:val="00D641F4"/>
    <w:rsid w:val="00D64330"/>
    <w:rsid w:val="00D713C8"/>
    <w:rsid w:val="00D76052"/>
    <w:rsid w:val="00D904B6"/>
    <w:rsid w:val="00D95DFC"/>
    <w:rsid w:val="00D971F3"/>
    <w:rsid w:val="00DA2CA0"/>
    <w:rsid w:val="00DC21DD"/>
    <w:rsid w:val="00DC376C"/>
    <w:rsid w:val="00DC63AA"/>
    <w:rsid w:val="00DC663A"/>
    <w:rsid w:val="00DD260F"/>
    <w:rsid w:val="00DE540B"/>
    <w:rsid w:val="00E02982"/>
    <w:rsid w:val="00E06BF8"/>
    <w:rsid w:val="00E06E54"/>
    <w:rsid w:val="00E1293B"/>
    <w:rsid w:val="00E37A94"/>
    <w:rsid w:val="00E52A49"/>
    <w:rsid w:val="00E54EA7"/>
    <w:rsid w:val="00E84337"/>
    <w:rsid w:val="00E84DE6"/>
    <w:rsid w:val="00E90017"/>
    <w:rsid w:val="00E94494"/>
    <w:rsid w:val="00EA3F3C"/>
    <w:rsid w:val="00EC22C3"/>
    <w:rsid w:val="00ED3443"/>
    <w:rsid w:val="00ED5B9F"/>
    <w:rsid w:val="00EE3571"/>
    <w:rsid w:val="00EE4A7B"/>
    <w:rsid w:val="00EE5A51"/>
    <w:rsid w:val="00EE756C"/>
    <w:rsid w:val="00EE7B3F"/>
    <w:rsid w:val="00F03D74"/>
    <w:rsid w:val="00F0690F"/>
    <w:rsid w:val="00F07A5D"/>
    <w:rsid w:val="00F12E86"/>
    <w:rsid w:val="00F13BAC"/>
    <w:rsid w:val="00F17A54"/>
    <w:rsid w:val="00F21C5C"/>
    <w:rsid w:val="00F23D28"/>
    <w:rsid w:val="00F402A3"/>
    <w:rsid w:val="00F46B22"/>
    <w:rsid w:val="00F60C3A"/>
    <w:rsid w:val="00F65466"/>
    <w:rsid w:val="00F74EF9"/>
    <w:rsid w:val="00F84548"/>
    <w:rsid w:val="00F9061B"/>
    <w:rsid w:val="00FA2929"/>
    <w:rsid w:val="00FA7E84"/>
    <w:rsid w:val="00FB2829"/>
    <w:rsid w:val="00FB628F"/>
    <w:rsid w:val="00FC3F94"/>
    <w:rsid w:val="00FD6A86"/>
    <w:rsid w:val="00FD79CC"/>
    <w:rsid w:val="00FE074E"/>
    <w:rsid w:val="00FE6CAB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92DE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695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customStyle="1" w:styleId="gmail-msolistparagraph">
    <w:name w:val="gmail-msolistparagraph"/>
    <w:basedOn w:val="Normln"/>
    <w:rsid w:val="00F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7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EB97-9089-44DD-9EB3-9C321364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3</cp:revision>
  <cp:lastPrinted>2025-07-16T08:57:00Z</cp:lastPrinted>
  <dcterms:created xsi:type="dcterms:W3CDTF">2025-11-12T12:30:00Z</dcterms:created>
  <dcterms:modified xsi:type="dcterms:W3CDTF">2025-11-20T13:27:00Z</dcterms:modified>
</cp:coreProperties>
</file>